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2B" w:rsidRDefault="004F6538">
      <w:pPr>
        <w:ind w:left="0" w:right="133" w:hanging="2"/>
        <w:jc w:val="both"/>
        <w:rPr>
          <w:color w:val="000000"/>
          <w:u w:val="single"/>
        </w:rPr>
      </w:pPr>
      <w:r>
        <w:rPr>
          <w:b/>
          <w:u w:val="single"/>
        </w:rPr>
        <w:t>DECRETO LEGISLATIVO Nº 1.192</w:t>
      </w:r>
      <w:r w:rsidR="000D3EDE">
        <w:rPr>
          <w:b/>
          <w:u w:val="single"/>
        </w:rPr>
        <w:t>/2024</w:t>
      </w:r>
    </w:p>
    <w:p w:rsidR="00130A2B" w:rsidRDefault="00760281" w:rsidP="00011D26">
      <w:pPr>
        <w:ind w:leftChars="2125" w:left="5102" w:right="135" w:hanging="2"/>
        <w:jc w:val="both"/>
      </w:pPr>
      <w:r>
        <w:rPr>
          <w:i/>
        </w:rPr>
        <w:t xml:space="preserve">                                                                 </w:t>
      </w:r>
      <w:r>
        <w:t>Concede Tít</w:t>
      </w:r>
      <w:r w:rsidR="00850F7F">
        <w:t>ulo Honorífico de Mestre Artesã</w:t>
      </w:r>
      <w:r w:rsidR="000D3EDE">
        <w:t>o</w:t>
      </w:r>
      <w:r w:rsidR="00850F7F">
        <w:t xml:space="preserve"> Sabugiense a</w:t>
      </w:r>
      <w:r w:rsidR="000D3EDE">
        <w:t>o</w:t>
      </w:r>
      <w:r>
        <w:t xml:space="preserve"> Sr.</w:t>
      </w:r>
      <w:r w:rsidR="000D3EDE">
        <w:t xml:space="preserve"> Dercílio Pinto Medeiros Morais</w:t>
      </w:r>
      <w:r w:rsidR="00850F7F">
        <w:t>.</w:t>
      </w:r>
    </w:p>
    <w:p w:rsidR="00130A2B" w:rsidRDefault="00130A2B">
      <w:pPr>
        <w:ind w:left="0" w:right="133" w:hanging="2"/>
        <w:jc w:val="both"/>
      </w:pPr>
    </w:p>
    <w:p w:rsidR="00130A2B" w:rsidRDefault="00760281">
      <w:pPr>
        <w:ind w:left="0" w:right="133" w:hanging="2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O PRESIDENTE DA CÂMARA MUNICIPAL DE SÃO JOÃO DO SABUGI-RN, no uso das atribuições que lhes confere o artigo 27 da Lei Orgânica Municipal, observado o disposto na </w:t>
      </w:r>
      <w:r>
        <w:rPr>
          <w:i/>
        </w:rPr>
        <w:t xml:space="preserve">alínea </w:t>
      </w:r>
      <w:r>
        <w:t>g) do §1º c/c o §6º do artigo 145 do Regimento Interno da Câmara Municipal, FAZ SABER que o Plenário aprovou e eu promulgo o presente:</w:t>
      </w:r>
    </w:p>
    <w:p w:rsidR="00130A2B" w:rsidRDefault="00130A2B">
      <w:pPr>
        <w:ind w:left="0" w:right="133" w:hanging="2"/>
        <w:jc w:val="both"/>
      </w:pPr>
    </w:p>
    <w:p w:rsidR="00130A2B" w:rsidRDefault="00760281">
      <w:pPr>
        <w:ind w:left="0" w:right="133" w:hanging="2"/>
        <w:jc w:val="center"/>
        <w:rPr>
          <w:u w:val="single"/>
        </w:rPr>
      </w:pPr>
      <w:r>
        <w:rPr>
          <w:b/>
          <w:u w:val="single"/>
        </w:rPr>
        <w:t>DECRETO LEGISLATIVO</w:t>
      </w:r>
    </w:p>
    <w:p w:rsidR="00130A2B" w:rsidRDefault="00130A2B">
      <w:pPr>
        <w:ind w:left="0" w:right="133" w:hanging="2"/>
        <w:jc w:val="center"/>
        <w:rPr>
          <w:u w:val="single"/>
        </w:rPr>
      </w:pPr>
    </w:p>
    <w:p w:rsidR="00130A2B" w:rsidRDefault="00130A2B">
      <w:pPr>
        <w:ind w:left="0" w:right="133" w:hanging="2"/>
        <w:jc w:val="center"/>
        <w:rPr>
          <w:u w:val="single"/>
        </w:rPr>
      </w:pPr>
    </w:p>
    <w:p w:rsidR="00130A2B" w:rsidRDefault="00760281">
      <w:pPr>
        <w:ind w:left="0" w:right="133" w:hanging="2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 Fica concedido o Tít</w:t>
      </w:r>
      <w:r w:rsidR="00850F7F">
        <w:t>ulo Honorífico de Mestre Artesã</w:t>
      </w:r>
      <w:r w:rsidR="000D3EDE">
        <w:t>o</w:t>
      </w:r>
      <w:r w:rsidR="00850F7F">
        <w:t xml:space="preserve"> Sabugiense a</w:t>
      </w:r>
      <w:r w:rsidR="000D3EDE">
        <w:t>o</w:t>
      </w:r>
      <w:r>
        <w:t xml:space="preserve"> Sr</w:t>
      </w:r>
      <w:r w:rsidR="000D3EDE">
        <w:t>. Dercílio Pinto Medeiros Morais</w:t>
      </w:r>
      <w:r>
        <w:t xml:space="preserve">, como forma de reconhecimento e valorização pelo seu ofício artesanal.  </w:t>
      </w:r>
    </w:p>
    <w:p w:rsidR="00130A2B" w:rsidRDefault="00130A2B">
      <w:pPr>
        <w:ind w:left="0" w:right="133" w:hanging="2"/>
        <w:jc w:val="both"/>
      </w:pPr>
    </w:p>
    <w:p w:rsidR="00130A2B" w:rsidRDefault="00760281">
      <w:pPr>
        <w:ind w:left="0" w:right="133" w:hanging="2"/>
        <w:jc w:val="both"/>
      </w:pPr>
      <w:r>
        <w:tab/>
      </w:r>
      <w:r>
        <w:tab/>
        <w:t>Art. 2º Este Decreto Legislativo entrará em vigor na data de sua publicação, revogadas as disposições em contrário.</w:t>
      </w:r>
    </w:p>
    <w:p w:rsidR="00130A2B" w:rsidRDefault="00130A2B">
      <w:pPr>
        <w:ind w:left="0" w:right="133" w:hanging="2"/>
        <w:jc w:val="both"/>
      </w:pPr>
    </w:p>
    <w:p w:rsidR="00130A2B" w:rsidRDefault="00130A2B">
      <w:pPr>
        <w:ind w:left="0" w:right="133" w:hanging="2"/>
        <w:jc w:val="both"/>
      </w:pPr>
    </w:p>
    <w:p w:rsidR="00130A2B" w:rsidRDefault="00760281">
      <w:pPr>
        <w:ind w:left="0" w:right="133" w:hanging="2"/>
        <w:jc w:val="both"/>
        <w:rPr>
          <w:color w:val="FF0000"/>
        </w:rPr>
      </w:pPr>
      <w:r>
        <w:tab/>
      </w:r>
      <w:r>
        <w:tab/>
        <w:t>Sala das Sessões da Câmara Munici</w:t>
      </w:r>
      <w:r w:rsidR="000D3EDE">
        <w:t xml:space="preserve">pal de São João do Sabugi-RN, </w:t>
      </w:r>
      <w:r w:rsidR="004F6538">
        <w:t>15</w:t>
      </w:r>
      <w:r w:rsidR="000D3EDE">
        <w:t xml:space="preserve"> de maio de 2024</w:t>
      </w:r>
      <w:r>
        <w:t>.</w:t>
      </w:r>
    </w:p>
    <w:p w:rsidR="00130A2B" w:rsidRDefault="00130A2B">
      <w:pPr>
        <w:ind w:left="0" w:right="133" w:hanging="2"/>
        <w:jc w:val="both"/>
        <w:rPr>
          <w:color w:val="000000"/>
        </w:rPr>
      </w:pPr>
    </w:p>
    <w:p w:rsidR="00130A2B" w:rsidRDefault="00130A2B">
      <w:pPr>
        <w:ind w:left="0" w:right="133" w:hanging="2"/>
        <w:jc w:val="both"/>
        <w:rPr>
          <w:color w:val="000000"/>
        </w:rPr>
      </w:pPr>
    </w:p>
    <w:p w:rsidR="00130A2B" w:rsidRDefault="00130A2B" w:rsidP="004F6538">
      <w:pPr>
        <w:ind w:left="0" w:right="133" w:hanging="2"/>
        <w:jc w:val="center"/>
        <w:rPr>
          <w:color w:val="000000"/>
        </w:rPr>
      </w:pPr>
    </w:p>
    <w:p w:rsidR="00130A2B" w:rsidRDefault="00760281" w:rsidP="004F6538">
      <w:pPr>
        <w:ind w:left="0" w:right="133" w:hanging="2"/>
        <w:jc w:val="center"/>
        <w:rPr>
          <w:color w:val="000000"/>
        </w:rPr>
      </w:pPr>
      <w:r>
        <w:rPr>
          <w:color w:val="000000"/>
        </w:rPr>
        <w:t>___________________________________________________</w:t>
      </w:r>
    </w:p>
    <w:p w:rsidR="00130A2B" w:rsidRDefault="00760281" w:rsidP="004F6538">
      <w:pPr>
        <w:ind w:left="0" w:right="133" w:hanging="2"/>
        <w:jc w:val="center"/>
      </w:pPr>
      <w:r>
        <w:rPr>
          <w:b/>
        </w:rPr>
        <w:t>BRAZ ROBSON DE MEDEIROS BRITO</w:t>
      </w:r>
    </w:p>
    <w:p w:rsidR="00130A2B" w:rsidRDefault="00760281" w:rsidP="004F6538">
      <w:pPr>
        <w:ind w:left="0" w:right="133" w:hanging="2"/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130A2B" w:rsidRDefault="00130A2B">
      <w:pPr>
        <w:ind w:left="0" w:right="133" w:hanging="2"/>
        <w:jc w:val="both"/>
      </w:pPr>
    </w:p>
    <w:p w:rsidR="00130A2B" w:rsidRDefault="00760281">
      <w:pPr>
        <w:ind w:left="0" w:right="133" w:hanging="2"/>
        <w:jc w:val="both"/>
      </w:pPr>
      <w:r>
        <w:rPr>
          <w:b/>
          <w:i/>
        </w:rPr>
        <w:t xml:space="preserve"> </w:t>
      </w:r>
    </w:p>
    <w:p w:rsidR="00130A2B" w:rsidRDefault="00130A2B">
      <w:pPr>
        <w:ind w:left="0" w:right="424" w:hanging="2"/>
        <w:jc w:val="both"/>
      </w:pPr>
    </w:p>
    <w:p w:rsidR="00130A2B" w:rsidRDefault="00130A2B">
      <w:pPr>
        <w:ind w:left="0" w:right="424" w:hanging="2"/>
        <w:jc w:val="both"/>
      </w:pPr>
    </w:p>
    <w:p w:rsidR="00130A2B" w:rsidRDefault="00130A2B">
      <w:pPr>
        <w:ind w:left="0" w:right="424" w:hanging="2"/>
        <w:jc w:val="both"/>
      </w:pPr>
    </w:p>
    <w:p w:rsidR="00011D26" w:rsidRDefault="00760281" w:rsidP="00011D26">
      <w:pPr>
        <w:ind w:left="0" w:right="424" w:hanging="2"/>
        <w:jc w:val="center"/>
        <w:rPr>
          <w:sz w:val="36"/>
          <w:szCs w:val="36"/>
        </w:rPr>
      </w:pPr>
      <w:r>
        <w:br w:type="page"/>
      </w:r>
      <w:r w:rsidR="00011D26">
        <w:rPr>
          <w:sz w:val="36"/>
          <w:szCs w:val="36"/>
        </w:rPr>
        <w:lastRenderedPageBreak/>
        <w:t>ANEXO I</w:t>
      </w:r>
    </w:p>
    <w:p w:rsidR="00011D26" w:rsidRDefault="00011D26" w:rsidP="00011D26">
      <w:pPr>
        <w:tabs>
          <w:tab w:val="left" w:pos="3765"/>
          <w:tab w:val="center" w:pos="4252"/>
        </w:tabs>
        <w:ind w:left="2" w:hanging="4"/>
        <w:jc w:val="center"/>
        <w:rPr>
          <w:sz w:val="36"/>
          <w:szCs w:val="36"/>
        </w:rPr>
      </w:pPr>
      <w:r>
        <w:rPr>
          <w:sz w:val="36"/>
          <w:szCs w:val="36"/>
        </w:rPr>
        <w:t>IDENTIFICAÇÃO CURRICULAR DO AGRACIADO</w:t>
      </w:r>
    </w:p>
    <w:p w:rsidR="00011D26" w:rsidRDefault="00011D26" w:rsidP="00011D26">
      <w:pPr>
        <w:tabs>
          <w:tab w:val="left" w:pos="3765"/>
          <w:tab w:val="center" w:pos="4252"/>
        </w:tabs>
        <w:ind w:left="2" w:hanging="4"/>
        <w:jc w:val="center"/>
        <w:rPr>
          <w:sz w:val="36"/>
          <w:szCs w:val="36"/>
        </w:rPr>
      </w:pP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CE4B3E">
            <w:pPr>
              <w:ind w:left="0" w:hanging="2"/>
            </w:pPr>
            <w:r>
              <w:rPr>
                <w:b/>
              </w:rPr>
              <w:t>NOME:</w:t>
            </w:r>
            <w:r w:rsidR="000D3EDE">
              <w:t xml:space="preserve"> Dercílio Pinto Medeiros Morais</w:t>
            </w:r>
          </w:p>
        </w:tc>
      </w:tr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CE4B3E">
            <w:pPr>
              <w:ind w:left="0" w:hanging="2"/>
            </w:pPr>
            <w:r>
              <w:rPr>
                <w:b/>
              </w:rPr>
              <w:t xml:space="preserve">NATURALIDADE: </w:t>
            </w:r>
            <w:r w:rsidR="00850F7F" w:rsidRPr="00850F7F">
              <w:t>São João do Sabugi/RN</w:t>
            </w:r>
          </w:p>
        </w:tc>
      </w:tr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CE4B3E">
            <w:pPr>
              <w:ind w:left="0" w:hanging="2"/>
              <w:rPr>
                <w:b/>
              </w:rPr>
            </w:pPr>
            <w:r>
              <w:rPr>
                <w:b/>
              </w:rPr>
              <w:t>DATA DE NASCIMENTO</w:t>
            </w:r>
            <w:r w:rsidRPr="00850F7F">
              <w:t>:</w:t>
            </w:r>
            <w:r w:rsidR="000D3EDE">
              <w:t xml:space="preserve"> 21/04/1961</w:t>
            </w:r>
          </w:p>
        </w:tc>
      </w:tr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CE4B3E">
            <w:pPr>
              <w:ind w:left="0" w:hanging="2"/>
              <w:rPr>
                <w:b/>
              </w:rPr>
            </w:pPr>
            <w:r>
              <w:rPr>
                <w:b/>
              </w:rPr>
              <w:t>ESTADO CIVIL:</w:t>
            </w:r>
            <w:r w:rsidR="00850F7F">
              <w:rPr>
                <w:b/>
              </w:rPr>
              <w:t xml:space="preserve"> </w:t>
            </w:r>
            <w:r w:rsidR="000D3EDE">
              <w:t>Solteiro</w:t>
            </w:r>
          </w:p>
        </w:tc>
      </w:tr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CE4B3E">
            <w:pPr>
              <w:ind w:left="0" w:hanging="2"/>
            </w:pPr>
            <w:r>
              <w:rPr>
                <w:b/>
              </w:rPr>
              <w:t xml:space="preserve">PROFISSÃO: </w:t>
            </w:r>
            <w:r w:rsidR="00850F7F" w:rsidRPr="00850F7F">
              <w:t>Artesã</w:t>
            </w:r>
            <w:r w:rsidR="000D3EDE">
              <w:t>o</w:t>
            </w:r>
          </w:p>
        </w:tc>
      </w:tr>
      <w:tr w:rsidR="00011D26" w:rsidTr="00CE4B3E">
        <w:trPr>
          <w:trHeight w:val="632"/>
        </w:trPr>
        <w:tc>
          <w:tcPr>
            <w:tcW w:w="9600" w:type="dxa"/>
          </w:tcPr>
          <w:p w:rsidR="00011D26" w:rsidRDefault="00011D26" w:rsidP="00053554">
            <w:pPr>
              <w:ind w:left="0" w:hanging="2"/>
              <w:jc w:val="both"/>
            </w:pPr>
            <w:r>
              <w:rPr>
                <w:b/>
              </w:rPr>
              <w:t xml:space="preserve">ENDEREÇO </w:t>
            </w:r>
            <w:r w:rsidRPr="00B55464">
              <w:rPr>
                <w:b/>
              </w:rPr>
              <w:t>RESIDENCIAL:</w:t>
            </w:r>
            <w:r w:rsidRPr="00B55464">
              <w:t xml:space="preserve"> </w:t>
            </w:r>
            <w:r w:rsidR="000D3EDE" w:rsidRPr="00B55464">
              <w:t>Rua</w:t>
            </w:r>
            <w:r w:rsidR="00053554">
              <w:t xml:space="preserve"> </w:t>
            </w:r>
            <w:r w:rsidR="000D3EDE" w:rsidRPr="00B55464">
              <w:t>Professor Antônio Carlos nº</w:t>
            </w:r>
            <w:r w:rsidR="00053554">
              <w:t xml:space="preserve"> </w:t>
            </w:r>
            <w:r w:rsidR="000D3EDE" w:rsidRPr="00B55464">
              <w:t>190</w:t>
            </w:r>
            <w:r w:rsidR="00053554">
              <w:t>,</w:t>
            </w:r>
            <w:r w:rsidR="00850F7F" w:rsidRPr="00B55464">
              <w:t xml:space="preserve"> São João do Sabugi</w:t>
            </w:r>
            <w:r w:rsidR="000D3EDE" w:rsidRPr="00B55464">
              <w:t>/RN</w:t>
            </w:r>
            <w:r w:rsidR="00053554">
              <w:t>.</w:t>
            </w:r>
          </w:p>
        </w:tc>
      </w:tr>
      <w:tr w:rsidR="00011D26" w:rsidTr="00CE4B3E">
        <w:trPr>
          <w:trHeight w:val="2366"/>
        </w:trPr>
        <w:tc>
          <w:tcPr>
            <w:tcW w:w="9600" w:type="dxa"/>
            <w:tcBorders>
              <w:bottom w:val="nil"/>
            </w:tcBorders>
          </w:tcPr>
          <w:p w:rsidR="000D3EDE" w:rsidRDefault="000D3EDE" w:rsidP="004F6538">
            <w:pPr>
              <w:ind w:left="-2" w:firstLineChars="234" w:firstLine="562"/>
              <w:jc w:val="both"/>
            </w:pPr>
            <w:r>
              <w:t>Numa manhã de segunda-feira dia 21 de abril de 1961, na Rua Professor Antônio Carlos em São João do Sabugi, nascia o 6º filho do casal Francisca Fernandes Medeiros Morais e Braz Antônio de Morais.</w:t>
            </w:r>
          </w:p>
          <w:p w:rsidR="00850F7F" w:rsidRDefault="000D3EDE" w:rsidP="004F6538">
            <w:pPr>
              <w:ind w:left="-2" w:firstLineChars="234" w:firstLine="562"/>
              <w:jc w:val="both"/>
            </w:pPr>
            <w:r>
              <w:t>Dercílio trouxe consigo o dote do artesão, na sua infância sua genética e tradição em arte de sua avó e de sua mãe. Desde criança acompanhou sua mãe trabalhando</w:t>
            </w:r>
            <w:r w:rsidR="00AF673C">
              <w:t xml:space="preserve"> e fazendo trabalhos artesanais. Começou a fazer brinquedos para brincar com os seus irmãos, quando criança fez brinquedos em miniatura como; casas de taipa, currais pedras, tudo em miniatura, ainda hoje guarda algumas peças com ele.</w:t>
            </w:r>
          </w:p>
          <w:p w:rsidR="00AF673C" w:rsidRDefault="00AF673C" w:rsidP="004F6538">
            <w:pPr>
              <w:ind w:left="-2" w:firstLineChars="234" w:firstLine="562"/>
              <w:jc w:val="both"/>
            </w:pPr>
            <w:r>
              <w:t>No início o mesmo brincava com animais de ossos de boi, depois veio a ideia de fazer os seus animais de barro, sua mãe sempre tinha barro curtido para a produção de seus produtos. Chegou a comercializar seus brinquedos vendendo a outras crianças. Tomando gosto pela arte, começou a produzir outros trabalhos no mundo artístico como pinturas e</w:t>
            </w:r>
            <w:r w:rsidR="00B4265E">
              <w:t>m</w:t>
            </w:r>
            <w:r>
              <w:t xml:space="preserve"> telhas</w:t>
            </w:r>
            <w:r w:rsidR="00B4265E">
              <w:t>, madeiras, pedras e imagens de gesso.</w:t>
            </w:r>
          </w:p>
          <w:p w:rsidR="000003EF" w:rsidRDefault="00B4265E" w:rsidP="004F6538">
            <w:pPr>
              <w:ind w:left="-2" w:firstLineChars="234" w:firstLine="562"/>
              <w:jc w:val="both"/>
            </w:pPr>
            <w:r>
              <w:t>Atualmente vem se destacando fazendo estandes, pinturas em</w:t>
            </w:r>
            <w:r w:rsidR="00F3459A">
              <w:t xml:space="preserve"> pátina e de</w:t>
            </w:r>
            <w:r w:rsidR="000003EF">
              <w:t xml:space="preserve"> envelhecimento de peças.</w:t>
            </w:r>
            <w:r w:rsidR="004F6538">
              <w:t xml:space="preserve"> </w:t>
            </w:r>
            <w:r w:rsidR="000003EF">
              <w:t>Ao longo de sua vida, não tem se cansado em lutar pelo interesse cultural e artístico, realizando trabalho voluntário e coletivo em nosso município. Chegou a idealizar a feirinha de São João Batista para realizações de reunir nossos artesanatos e a nossa gastronomia, chegou a participar de exposições na Feira de Sant’Ana em Caicó, assim fortalecendo a cultura de nosso povo.</w:t>
            </w:r>
          </w:p>
        </w:tc>
      </w:tr>
      <w:tr w:rsidR="00011D26" w:rsidTr="00CE4B3E">
        <w:trPr>
          <w:trHeight w:val="54"/>
        </w:trPr>
        <w:tc>
          <w:tcPr>
            <w:tcW w:w="9600" w:type="dxa"/>
            <w:tcBorders>
              <w:top w:val="nil"/>
              <w:bottom w:val="single" w:sz="4" w:space="0" w:color="000000"/>
            </w:tcBorders>
          </w:tcPr>
          <w:p w:rsidR="00011D26" w:rsidRDefault="00011D26" w:rsidP="00CE4B3E">
            <w:pPr>
              <w:ind w:left="0" w:hanging="2"/>
            </w:pPr>
          </w:p>
        </w:tc>
      </w:tr>
    </w:tbl>
    <w:p w:rsidR="00011D26" w:rsidRDefault="00011D26" w:rsidP="00011D26">
      <w:pPr>
        <w:ind w:left="0" w:hanging="2"/>
      </w:pPr>
    </w:p>
    <w:p w:rsidR="00130A2B" w:rsidRDefault="00011D26" w:rsidP="00011D26">
      <w:pPr>
        <w:ind w:left="0" w:right="424" w:hanging="2"/>
        <w:jc w:val="center"/>
      </w:pPr>
      <w:r>
        <w:t xml:space="preserve"> </w:t>
      </w:r>
    </w:p>
    <w:p w:rsidR="00011D26" w:rsidRDefault="00011D26" w:rsidP="00011D26">
      <w:pPr>
        <w:ind w:left="0" w:right="424" w:hanging="2"/>
        <w:jc w:val="center"/>
      </w:pPr>
      <w:bookmarkStart w:id="0" w:name="_GoBack"/>
      <w:bookmarkEnd w:id="0"/>
    </w:p>
    <w:p w:rsidR="00011D26" w:rsidRPr="00011D26" w:rsidRDefault="00011D26" w:rsidP="00011D26">
      <w:pPr>
        <w:ind w:left="0" w:hanging="2"/>
        <w:jc w:val="center"/>
      </w:pPr>
      <w:r w:rsidRPr="00011D26">
        <w:t>___________________________________________________</w:t>
      </w:r>
    </w:p>
    <w:p w:rsidR="00011D26" w:rsidRPr="00011D26" w:rsidRDefault="00011D26" w:rsidP="00011D26">
      <w:pPr>
        <w:ind w:left="0" w:hanging="2"/>
        <w:jc w:val="center"/>
      </w:pPr>
      <w:r w:rsidRPr="00011D26">
        <w:rPr>
          <w:b/>
        </w:rPr>
        <w:t>BRAZ ROBSON DE MEDEIROS BRITO</w:t>
      </w:r>
    </w:p>
    <w:p w:rsidR="00011D26" w:rsidRPr="00011D26" w:rsidRDefault="00011D26" w:rsidP="00011D26">
      <w:pPr>
        <w:ind w:left="0" w:hanging="2"/>
        <w:jc w:val="center"/>
      </w:pPr>
      <w:r w:rsidRPr="00011D26">
        <w:rPr>
          <w:b/>
        </w:rPr>
        <w:t>VEREADOR-AUTOR</w:t>
      </w:r>
    </w:p>
    <w:p w:rsidR="00130A2B" w:rsidRDefault="00130A2B">
      <w:pPr>
        <w:ind w:left="0" w:hanging="2"/>
        <w:jc w:val="both"/>
      </w:pPr>
    </w:p>
    <w:sectPr w:rsidR="00130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5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F8" w:rsidRDefault="00D515F8">
      <w:pPr>
        <w:spacing w:line="240" w:lineRule="auto"/>
        <w:ind w:left="0" w:hanging="2"/>
      </w:pPr>
      <w:r>
        <w:separator/>
      </w:r>
    </w:p>
  </w:endnote>
  <w:endnote w:type="continuationSeparator" w:id="0">
    <w:p w:rsidR="00D515F8" w:rsidRDefault="00D515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F8" w:rsidRDefault="00D515F8">
      <w:pPr>
        <w:spacing w:line="240" w:lineRule="auto"/>
        <w:ind w:left="0" w:hanging="2"/>
      </w:pPr>
      <w:r>
        <w:separator/>
      </w:r>
    </w:p>
  </w:footnote>
  <w:footnote w:type="continuationSeparator" w:id="0">
    <w:p w:rsidR="00D515F8" w:rsidRDefault="00D515F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 w:rsidP="00624C5A">
    <w:pPr>
      <w:ind w:left="0" w:hanging="2"/>
      <w:jc w:val="center"/>
      <w:rPr>
        <w:b/>
        <w:sz w:val="36"/>
        <w:szCs w:val="36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09C8366" wp14:editId="1F69C8A8">
          <wp:simplePos x="0" y="0"/>
          <wp:positionH relativeFrom="column">
            <wp:posOffset>-294640</wp:posOffset>
          </wp:positionH>
          <wp:positionV relativeFrom="paragraph">
            <wp:posOffset>0</wp:posOffset>
          </wp:positionV>
          <wp:extent cx="1061085" cy="1152525"/>
          <wp:effectExtent l="0" t="0" r="0" b="0"/>
          <wp:wrapNone/>
          <wp:docPr id="2" name="image1.png" descr="Descrição: Descrição: https://docs.google.com/File?id=dg4p4h33_63ffjm3xc2_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Descrição: https://docs.google.com/File?id=dg4p4h33_63ffjm3xc2_b"/>
                  <pic:cNvPicPr preferRelativeResize="0"/>
                </pic:nvPicPr>
                <pic:blipFill>
                  <a:blip r:embed="rId1"/>
                  <a:srcRect l="4202" r="22947" b="24684"/>
                  <a:stretch>
                    <a:fillRect/>
                  </a:stretch>
                </pic:blipFill>
                <pic:spPr>
                  <a:xfrm>
                    <a:off x="0" y="0"/>
                    <a:ext cx="106108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563E841C" wp14:editId="375EF85E">
          <wp:simplePos x="0" y="0"/>
          <wp:positionH relativeFrom="column">
            <wp:posOffset>5124450</wp:posOffset>
          </wp:positionH>
          <wp:positionV relativeFrom="paragraph">
            <wp:posOffset>-66040</wp:posOffset>
          </wp:positionV>
          <wp:extent cx="1333500" cy="1285875"/>
          <wp:effectExtent l="0" t="0" r="0" b="0"/>
          <wp:wrapNone/>
          <wp:docPr id="1" name="image2.png" descr="cp_logo_gove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p_logo_gover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ESTADO DO RIO GRANDE DO NORTE</w:t>
    </w:r>
  </w:p>
  <w:p w:rsidR="00624C5A" w:rsidRDefault="00624C5A" w:rsidP="00624C5A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SÃO JOÃO DO SABUGI – RN</w:t>
    </w:r>
  </w:p>
  <w:p w:rsidR="00624C5A" w:rsidRDefault="00624C5A" w:rsidP="00624C5A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CASA LEGISLATIVA APRÍGIO PEREIRA DE ARAÚJO</w:t>
    </w:r>
  </w:p>
  <w:p w:rsidR="00624C5A" w:rsidRDefault="00624C5A" w:rsidP="00624C5A">
    <w:pPr>
      <w:tabs>
        <w:tab w:val="center" w:pos="4252"/>
        <w:tab w:val="right" w:pos="8504"/>
      </w:tabs>
      <w:ind w:left="0" w:hanging="2"/>
      <w:jc w:val="center"/>
      <w:rPr>
        <w:b/>
      </w:rPr>
    </w:pPr>
    <w:r>
      <w:rPr>
        <w:b/>
      </w:rPr>
      <w:t>CNPJ: 08.221.145/0001-24</w:t>
    </w:r>
  </w:p>
  <w:p w:rsidR="00624C5A" w:rsidRDefault="00624C5A" w:rsidP="00624C5A">
    <w:pPr>
      <w:ind w:left="0" w:hanging="2"/>
      <w:jc w:val="center"/>
      <w:rPr>
        <w:b/>
        <w:sz w:val="18"/>
        <w:szCs w:val="18"/>
      </w:rPr>
    </w:pPr>
    <w:r>
      <w:rPr>
        <w:b/>
        <w:sz w:val="18"/>
        <w:szCs w:val="18"/>
      </w:rPr>
      <w:t>E-MAIL: camaramunicipal-sjs@hotmail.com – Site: saojoaodosabugi.rn.leg.br</w:t>
    </w:r>
  </w:p>
  <w:p w:rsidR="00624C5A" w:rsidRDefault="00624C5A" w:rsidP="00624C5A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Rua Prof. Manoel Martiniano, 150, Centro, São João do Sabugi/RN</w:t>
    </w:r>
  </w:p>
  <w:p w:rsidR="00624C5A" w:rsidRDefault="00624C5A" w:rsidP="00624C5A">
    <w:pPr>
      <w:ind w:left="0" w:hanging="2"/>
      <w:jc w:val="center"/>
      <w:rPr>
        <w:b/>
        <w:sz w:val="36"/>
        <w:szCs w:val="36"/>
      </w:rPr>
    </w:pPr>
    <w:r>
      <w:rPr>
        <w:b/>
        <w:sz w:val="22"/>
        <w:szCs w:val="22"/>
      </w:rPr>
      <w:t>CEP: 59.310-000 – Tel. (84) 3425-2291</w:t>
    </w:r>
  </w:p>
  <w:p w:rsidR="00130A2B" w:rsidRPr="00624C5A" w:rsidRDefault="00130A2B" w:rsidP="00624C5A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5A" w:rsidRDefault="00624C5A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2B"/>
    <w:rsid w:val="000003EF"/>
    <w:rsid w:val="00011D26"/>
    <w:rsid w:val="00053554"/>
    <w:rsid w:val="000C67D8"/>
    <w:rsid w:val="000D3EDE"/>
    <w:rsid w:val="00130A2B"/>
    <w:rsid w:val="00186B20"/>
    <w:rsid w:val="004262E2"/>
    <w:rsid w:val="004F6538"/>
    <w:rsid w:val="0060404E"/>
    <w:rsid w:val="00624C5A"/>
    <w:rsid w:val="007137F8"/>
    <w:rsid w:val="00760281"/>
    <w:rsid w:val="00850F7F"/>
    <w:rsid w:val="00AF673C"/>
    <w:rsid w:val="00B4265E"/>
    <w:rsid w:val="00B55464"/>
    <w:rsid w:val="00D515F8"/>
    <w:rsid w:val="00D54380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FC77A-3030-4AD7-B269-F085A43B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1D2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Times" w:hAnsi="Times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qFormat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abealhoencabezado">
    <w:name w:val="Cabeçalho;encabezado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encabezadoChar">
    <w:name w:val="Cabeçalho Char;encabezado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4C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C5A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PBAqawM0w4B3fqIwm1LnPQP4UQ==">AMUW2mVy/3feGSXvn7RRGal8JShTY6LM9MFDHdOB2y9T27xRf1ZFEb6+VJLAlua1rOBCiqyIWk2guWXl8LmT699UM8dJOSUMG+jBWvEahT1WYW4JnphWJ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0A144-8035-4A1C-932E-28D4142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/>
      <vt:lpstr>PROJETO DE DECRETO LEGISLATIVO Nº 026/2024</vt:lpstr>
      <vt:lpstr>Concede Título </vt:lpstr>
      <vt:lpstr/>
      <vt:lpstr>O PRESIDENTE DA CÂMARA MUNICIPAL DE SÃO JOÃO DO SABUGI-RN, no uso das atribui</vt:lpstr>
      <vt:lpstr/>
      <vt:lpstr>DECRETO LEGISLATIVO</vt:lpstr>
      <vt:lpstr/>
      <vt:lpstr/>
      <vt:lpstr>Art. 1º Fica concedido o Título Honorífico de Mestre Artesão Sabugiense ao Sr.</vt:lpstr>
      <vt:lpstr/>
      <vt:lpstr>Art. 2º Este Decreto Legislativo entrará em vigor na data de sua publicação, r</vt:lpstr>
      <vt:lpstr/>
      <vt:lpstr/>
      <vt:lpstr>Sala das Sessões da Câmara Municipal de São João do Sabugi-RN, 06 de maio de 2</vt:lpstr>
      <vt:lpstr/>
      <vt:lpstr/>
      <vt:lpstr/>
      <vt:lpstr>___________________________________________________</vt:lpstr>
      <vt:lpstr>BRAZ ROBSON DE MEDEIROS BRITO</vt:lpstr>
      <vt:lpstr>VEREADOR-AUTOR</vt:lpstr>
      <vt:lpstr/>
      <vt:lpstr/>
      <vt:lpstr/>
      <vt:lpstr/>
      <vt:lpstr/>
      <vt:lpstr>ANEXO I</vt:lpstr>
      <vt:lpstr>IDENTIFICAÇÃO CURRICULAR DO AGRACIADO</vt:lpstr>
      <vt:lpstr/>
      <vt:lpstr/>
      <vt:lpstr/>
      <vt:lpstr/>
      <vt:lpstr>___________________________________________________</vt:lpstr>
      <vt:lpstr>BRAZ ROBSON DE MEDEIROS BRITO</vt:lpstr>
      <vt:lpstr>VEREADOR-AUTOR</vt:lpstr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legis</dc:creator>
  <cp:lastModifiedBy>CAMARA MUNICIPAL</cp:lastModifiedBy>
  <cp:revision>3</cp:revision>
  <dcterms:created xsi:type="dcterms:W3CDTF">2024-05-07T13:09:00Z</dcterms:created>
  <dcterms:modified xsi:type="dcterms:W3CDTF">2024-05-15T11:42:00Z</dcterms:modified>
</cp:coreProperties>
</file>